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17" w:rsidRPr="00521E17" w:rsidRDefault="009B424B" w:rsidP="00521E17">
      <w:pPr>
        <w:pStyle w:val="a3"/>
        <w:shd w:val="clear" w:color="auto" w:fill="ECECEC"/>
        <w:rPr>
          <w:color w:val="000000"/>
          <w:sz w:val="28"/>
          <w:szCs w:val="28"/>
        </w:rPr>
      </w:pPr>
      <w:r>
        <w:fldChar w:fldCharType="begin"/>
      </w:r>
      <w:r>
        <w:instrText xml:space="preserve"> HYPERLINK "http://baklanniki.semikarakorsk-admrn.donland.ru/Data/Sites/63/media/%D0%BD%D0%B5%D1%84%D0%BE%D1%80%D0%BC%D0%B0%D0%BB%D1%8C%D0%BD%D0%B0%D1%8F%D0%B7%D0%B0%D0%BD%D1%8F%D1%82%D0%BE%D1%81%D1%82%D1%8C/%D0%BF%D0%BB%D1%8E%D1%81%D1%8B%D0%BC%D0%B8%D0%BD</w:instrText>
      </w:r>
      <w:r>
        <w:instrText xml:space="preserve">%D1%83%D1%81%D1%8B%D0%BB%D0%B5%D0%B3%D0%B0%D0%BB%D0%B8%D0%B7%D0%B0%D1%86%D0%B8%D0%B8%D1%82%D1%80%D1%83%D0%B4%D0%BE%D0%B2%D1%8B%D1%85%D0%BE%D1%82%D0%BD%D0%BE%D1%88%D0%B5%D0%BD%D0%B8%D0%B9.pdf" </w:instrText>
      </w:r>
      <w:r>
        <w:fldChar w:fldCharType="separate"/>
      </w:r>
      <w:r w:rsidR="00521E17" w:rsidRPr="00521E17">
        <w:rPr>
          <w:rStyle w:val="a4"/>
          <w:color w:val="005784"/>
          <w:sz w:val="28"/>
          <w:szCs w:val="28"/>
          <w:u w:val="single"/>
        </w:rPr>
        <w:t>ПЛЮСЫ и МИНУСЫ легализации трудовых отношений</w:t>
      </w:r>
      <w:r>
        <w:rPr>
          <w:rStyle w:val="a4"/>
          <w:color w:val="005784"/>
          <w:sz w:val="28"/>
          <w:szCs w:val="28"/>
          <w:u w:val="single"/>
        </w:rPr>
        <w:fldChar w:fldCharType="end"/>
      </w:r>
      <w:r w:rsidR="00521E17" w:rsidRPr="00521E17">
        <w:rPr>
          <w:rStyle w:val="apple-converted-space"/>
          <w:color w:val="000000"/>
          <w:sz w:val="28"/>
          <w:szCs w:val="28"/>
        </w:rPr>
        <w:t> </w:t>
      </w:r>
      <w:r w:rsidR="00521E17" w:rsidRPr="00521E17">
        <w:rPr>
          <w:color w:val="000000"/>
          <w:sz w:val="28"/>
          <w:szCs w:val="28"/>
        </w:rPr>
        <w:t>для работадателя и работника</w:t>
      </w:r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 xml:space="preserve">Некоторые работодатели в целях минимизации налоговой нагрузки продолжают применять выплату заработной платы «в конвертах», то есть когда официально работнику устанавливается размер заработной платы на уровне МРОТ, а по устной договоренности выплачивается заработная плата значительно большего размера. Такая схема выплаты заработной платы позволяет работодателю уменьшить суммы уплачиваемых налогов и обязательных страховых взносов во внебюджетные фонды - </w:t>
      </w:r>
      <w:proofErr w:type="gramStart"/>
      <w:r w:rsidRPr="00521E17">
        <w:rPr>
          <w:color w:val="000000"/>
          <w:sz w:val="28"/>
          <w:szCs w:val="28"/>
        </w:rPr>
        <w:t>Пенсионный</w:t>
      </w:r>
      <w:proofErr w:type="gramEnd"/>
      <w:r w:rsidRPr="00521E17">
        <w:rPr>
          <w:color w:val="000000"/>
          <w:sz w:val="28"/>
          <w:szCs w:val="28"/>
        </w:rPr>
        <w:t>, обязательного медицинского и социального страхования.</w:t>
      </w:r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 xml:space="preserve">Неучтенные доходы способствуют массовому несоблюдению трудовых и пенсионных прав работников. Руководство организаций лишает своих сотрудников заслуженного пенсионного обеспечения и возможности достойной жизни в старости. </w:t>
      </w:r>
      <w:proofErr w:type="gramStart"/>
      <w:r w:rsidRPr="00521E17">
        <w:rPr>
          <w:color w:val="000000"/>
          <w:sz w:val="28"/>
          <w:szCs w:val="28"/>
        </w:rPr>
        <w:t>А сами граждане, соглашаясь с такой формой расчетов за труд, лишают себя, в свою очередь, возможности оплаты больничных листов, пособия по безработице, отпуска по уходу за ребенком до достижения им 3-летнего возраста, выходного пособия при увольнении по сокращению штата, поскольку при начислении этих выплат, являющихся социальными гарантиями государства, также учитывается официальная заработная плата.</w:t>
      </w:r>
      <w:proofErr w:type="gramEnd"/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Работники, опуская в карман конверт с серой зарплатой, оказываются совершенно беззащитными от произвола работодателей.</w:t>
      </w:r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Нередко, чтобы уклониться от социальных выплат, работодатель, пользуясь правовой неграмотностью работника, под видом трудового договора умышленно заключает договор гражданско-правового характера, на который не распространяются правила Трудового кодекса. Работник лишается пенсионных накоплений и всех тех выплат, которые идут из Фонда социального страхования.</w:t>
      </w:r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Деньги, выплаченные работодателем в Пенсионный фонд, идут на сегодняшние выплаты пенсий. Соглашаясь получать деньги в “конверте”, вы лишаете достойных пенсий своих собственных родителей и других пенсионеров.</w:t>
      </w:r>
    </w:p>
    <w:p w:rsidR="00521E17" w:rsidRPr="00521E17" w:rsidRDefault="00521E17" w:rsidP="00521E17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Еще более тяжелые последствия влечет работа без оформления официальных трудовых отношений. В этом случае работодатели не регистрируют своих работников и совсем не производят отчисления страховых взносов на обязательное пенсионное страхование.</w:t>
      </w:r>
    </w:p>
    <w:p w:rsidR="00CA059D" w:rsidRPr="00521E17" w:rsidRDefault="00CA059D" w:rsidP="00CA059D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21E17">
        <w:rPr>
          <w:color w:val="000000"/>
          <w:sz w:val="28"/>
          <w:szCs w:val="28"/>
        </w:rPr>
        <w:t>Если Вам или Вашим близким, выплачивают зарплату «в конверте», работодатель уклоняется от заключения трудового договора, Вы можете обратиться по</w:t>
      </w:r>
      <w:r w:rsidRPr="00521E17">
        <w:rPr>
          <w:rStyle w:val="apple-converted-space"/>
          <w:color w:val="000000"/>
          <w:sz w:val="28"/>
          <w:szCs w:val="28"/>
        </w:rPr>
        <w:t> </w:t>
      </w:r>
      <w:r w:rsidRPr="00521E17">
        <w:rPr>
          <w:rStyle w:val="a4"/>
          <w:color w:val="000000"/>
          <w:sz w:val="28"/>
          <w:szCs w:val="28"/>
        </w:rPr>
        <w:t xml:space="preserve">телефону  «горячей линии» Администрации Каратузского </w:t>
      </w:r>
      <w:r w:rsidRPr="00521E17">
        <w:rPr>
          <w:rStyle w:val="a4"/>
          <w:color w:val="000000"/>
          <w:sz w:val="28"/>
          <w:szCs w:val="28"/>
        </w:rPr>
        <w:lastRenderedPageBreak/>
        <w:t>района: тел. (839137)-2-14-46.</w:t>
      </w:r>
      <w:r w:rsidRPr="00521E17">
        <w:rPr>
          <w:rStyle w:val="apple-converted-space"/>
          <w:color w:val="000000"/>
          <w:sz w:val="28"/>
          <w:szCs w:val="28"/>
        </w:rPr>
        <w:t> </w:t>
      </w:r>
      <w:r w:rsidRPr="00521E17">
        <w:rPr>
          <w:color w:val="000000"/>
          <w:sz w:val="28"/>
          <w:szCs w:val="28"/>
        </w:rPr>
        <w:t>Если у вас имеется информация о данном факте, просим Вас сообщать незамедлительно.</w:t>
      </w:r>
    </w:p>
    <w:p w:rsidR="00CA059D" w:rsidRPr="00521E17" w:rsidRDefault="00CA059D" w:rsidP="00CA059D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Также, приглашаем Вас принять участие в анкетировании на официальном сайте Администрации Каратузского района</w:t>
      </w:r>
      <w:proofErr w:type="gramStart"/>
      <w:r w:rsidRPr="00521E17">
        <w:rPr>
          <w:color w:val="000000"/>
          <w:sz w:val="28"/>
          <w:szCs w:val="28"/>
        </w:rPr>
        <w:t xml:space="preserve"> .</w:t>
      </w:r>
      <w:proofErr w:type="gramEnd"/>
      <w:r w:rsidRPr="00521E17">
        <w:rPr>
          <w:color w:val="000000"/>
          <w:sz w:val="28"/>
          <w:szCs w:val="28"/>
        </w:rPr>
        <w:t>Анкета анонимна и Вы свободны в своих ответах.</w:t>
      </w:r>
    </w:p>
    <w:p w:rsidR="00CA059D" w:rsidRPr="00521E17" w:rsidRDefault="009B424B" w:rsidP="00CA059D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hyperlink r:id="rId6" w:history="1">
        <w:r w:rsidR="00CA059D" w:rsidRPr="00521E17">
          <w:rPr>
            <w:rStyle w:val="a4"/>
            <w:color w:val="005784"/>
            <w:sz w:val="28"/>
            <w:szCs w:val="28"/>
            <w:u w:val="single"/>
          </w:rPr>
          <w:t>АНКЕТА СОЦИАЛЬНОГО ОПРОСА "НЕФОРМАЛЬНАЯ ЗАНЯТОСТЬ"</w:t>
        </w:r>
      </w:hyperlink>
    </w:p>
    <w:p w:rsidR="00CA059D" w:rsidRPr="00521E17" w:rsidRDefault="00CA059D" w:rsidP="00CA059D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</w:p>
    <w:p w:rsidR="00CA059D" w:rsidRPr="00521E17" w:rsidRDefault="00CA059D" w:rsidP="00CA059D">
      <w:pPr>
        <w:pStyle w:val="a3"/>
        <w:shd w:val="clear" w:color="auto" w:fill="ECECEC"/>
        <w:jc w:val="both"/>
        <w:rPr>
          <w:color w:val="000000"/>
          <w:sz w:val="28"/>
          <w:szCs w:val="28"/>
        </w:rPr>
      </w:pPr>
      <w:r w:rsidRPr="00521E17">
        <w:rPr>
          <w:color w:val="000000"/>
          <w:sz w:val="28"/>
          <w:szCs w:val="28"/>
        </w:rPr>
        <w:t>Заранее благодарим Вас за откровенность!</w:t>
      </w:r>
    </w:p>
    <w:p w:rsidR="0093585D" w:rsidRDefault="0093585D"/>
    <w:sectPr w:rsidR="0093585D" w:rsidSect="0093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59D"/>
    <w:rsid w:val="003E1EF2"/>
    <w:rsid w:val="00521E17"/>
    <w:rsid w:val="0093585D"/>
    <w:rsid w:val="009B424B"/>
    <w:rsid w:val="00CA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59D"/>
  </w:style>
  <w:style w:type="character" w:styleId="a4">
    <w:name w:val="Strong"/>
    <w:basedOn w:val="a0"/>
    <w:uiPriority w:val="22"/>
    <w:qFormat/>
    <w:rsid w:val="00CA05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klanniki.semikarakorsk-admrn.donland.ru/Data/Sites/63/media/%D0%BD%D0%B5%D1%84%D0%BE%D1%80%D0%BC%D0%B0%D0%BB%D1%8C%D0%BD%D0%B0%D1%8F%D0%B7%D0%B0%D0%BD%D1%8F%D1%82%D0%BE%D1%81%D1%82%D1%8C/%D0%B0%D0%BD%D0%BA%D0%B5%D1%82%D0%B0%D1%81%D0%BE%D1%86%D0%B8%D0%B0%D0%BB%D1%8C%D0%BD%D0%BE%D0%B3%D0%BE%D0%BE%D0%BF%D1%80%D0%BE%D1%81%D0%B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209F-44C7-4DD4-AA18-2B6E8713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Галина Васильевна</cp:lastModifiedBy>
  <cp:revision>2</cp:revision>
  <cp:lastPrinted>2017-01-25T07:50:00Z</cp:lastPrinted>
  <dcterms:created xsi:type="dcterms:W3CDTF">2017-01-25T07:17:00Z</dcterms:created>
  <dcterms:modified xsi:type="dcterms:W3CDTF">2019-01-24T03:33:00Z</dcterms:modified>
</cp:coreProperties>
</file>